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DF7B1D" w:rsidP="002D7B59">
          <w:pPr>
            <w:pStyle w:val="Otsikko10"/>
            <w:rPr>
              <w:lang w:val="en-US"/>
            </w:rPr>
          </w:pPr>
          <w:r>
            <w:t>Nivelten ultraäänitutkimus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486EB4" w:rsidP="00871A83">
                <w:r>
                  <w:t>Olkapään, kyynärpään, ranteen, käden, polven, nilkan tai jalkaterän nivelen uä</w:t>
                </w:r>
              </w:p>
            </w:sdtContent>
          </w:sdt>
        </w:tc>
      </w:tr>
    </w:tbl>
    <w:p w:rsidR="00871A83" w:rsidRDefault="00871A83" w:rsidP="00871A83"/>
    <w:p w:rsidR="00DF7B1D" w:rsidRDefault="00DF7B1D" w:rsidP="00871A83"/>
    <w:p w:rsidR="00DF7B1D" w:rsidRDefault="00DF7B1D" w:rsidP="00871A83"/>
    <w:p w:rsidR="00DF7B1D" w:rsidRDefault="00DF7B1D" w:rsidP="00DF7B1D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:rsidR="00DF7B1D" w:rsidRDefault="00DF7B1D" w:rsidP="00DF7B1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DF7B1D" w:rsidRDefault="00DF7B1D" w:rsidP="00DF7B1D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Ei erityistä valmistautumista.</w:t>
      </w:r>
    </w:p>
    <w:p w:rsidR="00DF7B1D" w:rsidRDefault="00DF7B1D" w:rsidP="00DF7B1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DF7B1D" w:rsidRDefault="00DF7B1D" w:rsidP="00DF7B1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DF7B1D" w:rsidRDefault="00DF7B1D" w:rsidP="00DF7B1D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DF7B1D" w:rsidRDefault="00DF7B1D" w:rsidP="00DF7B1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DF7B1D" w:rsidRDefault="00DF7B1D" w:rsidP="00DF7B1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 xml:space="preserve">Tutkittava alue riisutaan paljaaksi. Iholle levitetään geeliä ja röntgenlääkäri tekee tutkimuksen liikuttelemalla ultraäänianturia nivelen alueella. </w:t>
      </w:r>
    </w:p>
    <w:p w:rsidR="00DF7B1D" w:rsidRDefault="00DF7B1D" w:rsidP="00DF7B1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  <w:t>Tutkimus on kivuton</w:t>
      </w:r>
    </w:p>
    <w:p w:rsidR="00DF7B1D" w:rsidRDefault="00DF7B1D" w:rsidP="00DF7B1D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DF7B1D" w:rsidRDefault="00DF7B1D" w:rsidP="00DF7B1D">
      <w:pPr>
        <w:ind w:left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s kestää noin 20 min.</w:t>
      </w:r>
    </w:p>
    <w:p w:rsidR="00DF7B1D" w:rsidRDefault="00DF7B1D" w:rsidP="00DF7B1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DF7B1D" w:rsidRDefault="00DF7B1D" w:rsidP="00DF7B1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</w:r>
    </w:p>
    <w:p w:rsidR="00DF7B1D" w:rsidRDefault="00DF7B1D" w:rsidP="00DF7B1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  <w:r>
        <w:rPr>
          <w:rFonts w:ascii="Arial" w:eastAsia="Times New Roman" w:hAnsi="Arial" w:cs="Arial"/>
          <w:szCs w:val="20"/>
          <w:lang w:eastAsia="fi-FI"/>
        </w:rPr>
        <w:tab/>
        <w:t xml:space="preserve"> </w:t>
      </w:r>
    </w:p>
    <w:p w:rsidR="00DF7B1D" w:rsidRDefault="00DF7B1D" w:rsidP="00DF7B1D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DF7B1D" w:rsidRPr="005B4F5E" w:rsidRDefault="00DF7B1D" w:rsidP="00DF7B1D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>Jos teillä on kysyttävää tutkimuksesta tai ilmoitettu tutkimusaika ei sovi teille, ottakaa yhteys röntgenin toimistoon puh. 017-173322 arkisin klo 8.00-14.30.</w:t>
      </w:r>
    </w:p>
    <w:p w:rsidR="009B4A3D" w:rsidRPr="009B4A3D" w:rsidRDefault="009B4A3D" w:rsidP="00DF7B1D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8"/>
      <w:gridCol w:w="2311"/>
      <w:gridCol w:w="1172"/>
      <w:gridCol w:w="1170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DF7B1D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486EB4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486EB4">
            <w:fldChar w:fldCharType="begin"/>
          </w:r>
          <w:r w:rsidR="00486EB4">
            <w:instrText>NUMPAGES  \* Arabic  \* MERGEFORMAT</w:instrText>
          </w:r>
          <w:r w:rsidR="00486EB4">
            <w:fldChar w:fldCharType="separate"/>
          </w:r>
          <w:r w:rsidR="00486EB4" w:rsidRPr="00486EB4">
            <w:rPr>
              <w:rFonts w:ascii="Arial" w:hAnsi="Arial" w:cs="Arial"/>
              <w:noProof/>
            </w:rPr>
            <w:t>1</w:t>
          </w:r>
          <w:r w:rsidR="00486EB4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DF7B1D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4-00030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DF7B1D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DF7B1D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DF7B1D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486EB4">
            <w:rPr>
              <w:rFonts w:ascii="Arial" w:hAnsi="Arial" w:cs="Arial"/>
              <w:noProof/>
            </w:rPr>
            <w:instrText>1.4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486EB4">
            <w:rPr>
              <w:rFonts w:ascii="Arial" w:hAnsi="Arial" w:cs="Arial"/>
              <w:noProof/>
            </w:rPr>
            <w:t>1.4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DF7B1D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86EB4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1D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E000F8C-43BB-48DD-B029-43612C9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20853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4-00030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Nivelten ultraäänitutkimus</gbs:Title>
  <gbs:CF_instructiondescription gbs:loadFromGrowBusiness="OnEdit" gbs:saveInGrowBusiness="False" gbs:connected="true" gbs:recno="" gbs:entity="" gbs:datatype="note" gbs:key="10004" gbs:removeContentControl="0">Olkapään, kyynärpään, ranteen, käden, polven, nilkan tai jalkaterän nivelen uä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1407B4B-D3E3-4ADF-8BB1-862237C8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Parviainen Hanne</cp:lastModifiedBy>
  <cp:revision>2</cp:revision>
  <cp:lastPrinted>2013-09-13T06:29:00Z</cp:lastPrinted>
  <dcterms:created xsi:type="dcterms:W3CDTF">2020-04-01T07:06:00Z</dcterms:created>
  <dcterms:modified xsi:type="dcterms:W3CDTF">2020-04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hannepa\</vt:lpwstr>
  </property>
  <property fmtid="{D5CDD505-2E9C-101B-9397-08002B2CF9AE}" pid="5" name="comment">
    <vt:lpwstr>Nivelten ultraäänitutkimus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hannepa\OHJE-2014-00030 Nivelten ultraäänitutkimus 382358_309800_0.DOCX</vt:lpwstr>
  </property>
  <property name="docId" fmtid="{D5CDD505-2E9C-101B-9397-08002B2CF9AE}" pid="31">
    <vt:lpwstr>208536</vt:lpwstr>
  </property>
  <property name="verId" fmtid="{D5CDD505-2E9C-101B-9397-08002B2CF9AE}" pid="32">
    <vt:lpwstr>309800</vt:lpwstr>
  </property>
  <property name="fileVersionId" fmtid="{D5CDD505-2E9C-101B-9397-08002B2CF9AE}" pid="33">
    <vt:lpwstr>
    </vt:lpwstr>
  </property>
  <property name="sourceId" fmtid="{D5CDD505-2E9C-101B-9397-08002B2CF9AE}" pid="34">
    <vt:lpwstr>
    </vt:lpwstr>
  </property>
  <property name="templateId" fmtid="{D5CDD505-2E9C-101B-9397-08002B2CF9AE}" pid="35">
    <vt:lpwstr>98203</vt:lpwstr>
  </property>
  <property name="module" fmtid="{D5CDD505-2E9C-101B-9397-08002B2CF9AE}" pid="36">
    <vt:lpwstr>
    </vt:lpwstr>
  </property>
  <property name="customParams" fmtid="{D5CDD505-2E9C-101B-9397-08002B2CF9AE}" pid="37">
    <vt:lpwstr>
    </vt:lpwstr>
  </property>
  <property name="external" fmtid="{D5CDD505-2E9C-101B-9397-08002B2CF9AE}" pid="38">
    <vt:lpwstr>0</vt:lpwstr>
  </property>
  <property name="ExternalControlledCheckOut" fmtid="{D5CDD505-2E9C-101B-9397-08002B2CF9AE}" pid="39">
    <vt:lpwstr>
    </vt:lpwstr>
  </property>
  <property name="createdBy" fmtid="{D5CDD505-2E9C-101B-9397-08002B2CF9AE}" pid="40">
    <vt:lpwstr>Parviainen Hanne</vt:lpwstr>
  </property>
  <property name="modifiedBy" fmtid="{D5CDD505-2E9C-101B-9397-08002B2CF9AE}" pid="41">
    <vt:lpwstr>Parviainen Hanne</vt:lpwstr>
  </property>
  <property name="action" fmtid="{D5CDD505-2E9C-101B-9397-08002B2CF9AE}" pid="42">
    <vt:lpwstr>edit</vt:lpwstr>
  </property>
  <property name="serverName" fmtid="{D5CDD505-2E9C-101B-9397-08002B2CF9AE}" pid="45">
    <vt:lpwstr>d360.shp.fi</vt:lpwstr>
  </property>
  <property name="protocol" fmtid="{D5CDD505-2E9C-101B-9397-08002B2CF9AE}" pid="46">
    <vt:lpwstr>off</vt:lpwstr>
  </property>
  <property name="site" fmtid="{D5CDD505-2E9C-101B-9397-08002B2CF9AE}" pid="47">
    <vt:lpwstr>/locator.aspx</vt:lpwstr>
  </property>
  <property name="externalUser" fmtid="{D5CDD505-2E9C-101B-9397-08002B2CF9AE}" pid="48">
    <vt:lpwstr>
    </vt:lpwstr>
  </property>
  <property name="currentVerId" fmtid="{D5CDD505-2E9C-101B-9397-08002B2CF9AE}" pid="49">
    <vt:lpwstr>309800</vt:lpwstr>
  </property>
  <property name="fileId" fmtid="{D5CDD505-2E9C-101B-9397-08002B2CF9AE}" pid="50">
    <vt:lpwstr>382358</vt:lpwstr>
  </property>
  <property name="fileName" fmtid="{D5CDD505-2E9C-101B-9397-08002B2CF9AE}" pid="51">
    <vt:lpwstr>OHJE-2014-00030 Nivelten ultraäänitutkimus 382358_309800_0.DOCX</vt:lpwstr>
  </property>
  <property name="filePath" fmtid="{D5CDD505-2E9C-101B-9397-08002B2CF9AE}" pid="52">
    <vt:lpwstr>\\Z10099\D360_Work_tuotanto\work\shp\hannepa\</vt:lpwstr>
  </property>
  <property name="Operation" fmtid="{D5CDD505-2E9C-101B-9397-08002B2CF9AE}" pid="53">
    <vt:lpwstr>CheckoutFile</vt:lpwstr>
  </property>
</Properties>
</file>